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13FF69A5" w:rsidR="0022639C" w:rsidRPr="0060352E" w:rsidRDefault="009D2DA9" w:rsidP="009D2DA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onenti complementari - </w:t>
            </w:r>
            <w:r w:rsidR="0022639C"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="0022639C"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644B9846" w14:textId="77777777" w:rsidR="00D457CE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D95254A" w14:textId="41DFC249" w:rsidR="001318C9" w:rsidRPr="00555F03" w:rsidRDefault="001318C9" w:rsidP="001318C9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rva orizzontale 90° raggio min. 350 mm realizzata con profilo binario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156287">
        <w:rPr>
          <w:rFonts w:ascii="Calibri" w:hAnsi="Calibri" w:cs="Calibri"/>
        </w:rPr>
        <w:t>Curva orizzontale +/- 90°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4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3D37638E" w:rsidR="0022639C" w:rsidRPr="00555F03" w:rsidRDefault="009D2DA9" w:rsidP="00666B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onenti complementari - </w:t>
            </w: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1E2F3E34" w14:textId="77777777" w:rsidR="005B0EF1" w:rsidRDefault="005B0EF1" w:rsidP="00113757">
      <w:pPr>
        <w:jc w:val="both"/>
        <w:rPr>
          <w:rFonts w:ascii="Calibri" w:hAnsi="Calibri" w:cs="Calibri"/>
        </w:rPr>
      </w:pPr>
    </w:p>
    <w:p w14:paraId="37876494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rva orizzontale 90° raggio min. 350 mm realizzata con profilo binario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156287">
        <w:rPr>
          <w:rFonts w:ascii="Calibri" w:hAnsi="Calibri" w:cs="Calibri"/>
        </w:rPr>
        <w:t>Curva orizzontale +/- 90°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4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11F737" w14:textId="3AE88B8B" w:rsidR="008C5BB7" w:rsidRDefault="008C5BB7" w:rsidP="0022639C">
      <w:pPr>
        <w:jc w:val="both"/>
        <w:rPr>
          <w:rFonts w:ascii="Calibri" w:hAnsi="Calibri" w:cs="Calibri"/>
        </w:rPr>
      </w:pPr>
    </w:p>
    <w:p w14:paraId="063E14D6" w14:textId="16B21835" w:rsidR="00810CD2" w:rsidRDefault="00810CD2" w:rsidP="0022639C">
      <w:pPr>
        <w:jc w:val="both"/>
        <w:rPr>
          <w:rFonts w:ascii="Calibri" w:hAnsi="Calibri" w:cs="Calibri"/>
        </w:rPr>
      </w:pPr>
    </w:p>
    <w:p w14:paraId="49576126" w14:textId="3836DBFA" w:rsidR="00810CD2" w:rsidRDefault="00810CD2" w:rsidP="0022639C">
      <w:pPr>
        <w:jc w:val="both"/>
        <w:rPr>
          <w:rFonts w:ascii="Calibri" w:hAnsi="Calibri" w:cs="Calibri"/>
        </w:rPr>
      </w:pPr>
    </w:p>
    <w:p w14:paraId="2BA1D240" w14:textId="7A0B9F36" w:rsidR="00810CD2" w:rsidRDefault="00810CD2" w:rsidP="0022639C">
      <w:pPr>
        <w:jc w:val="both"/>
        <w:rPr>
          <w:rFonts w:ascii="Calibri" w:hAnsi="Calibri" w:cs="Calibri"/>
        </w:rPr>
      </w:pPr>
    </w:p>
    <w:p w14:paraId="2AE7E323" w14:textId="1D018DC2" w:rsidR="00810CD2" w:rsidRDefault="00810CD2" w:rsidP="0022639C">
      <w:pPr>
        <w:jc w:val="both"/>
        <w:rPr>
          <w:rFonts w:ascii="Calibri" w:hAnsi="Calibri" w:cs="Calibri"/>
        </w:rPr>
      </w:pPr>
    </w:p>
    <w:p w14:paraId="5FA80F5C" w14:textId="4D622BFD" w:rsidR="00810CD2" w:rsidRDefault="00810CD2" w:rsidP="0022639C">
      <w:pPr>
        <w:jc w:val="both"/>
        <w:rPr>
          <w:rFonts w:ascii="Calibri" w:hAnsi="Calibri" w:cs="Calibri"/>
        </w:rPr>
      </w:pPr>
    </w:p>
    <w:p w14:paraId="4A3E7482" w14:textId="590872C5" w:rsidR="00810CD2" w:rsidRDefault="00810CD2" w:rsidP="0022639C">
      <w:pPr>
        <w:jc w:val="both"/>
        <w:rPr>
          <w:rFonts w:ascii="Calibri" w:hAnsi="Calibri" w:cs="Calibri"/>
        </w:rPr>
      </w:pPr>
    </w:p>
    <w:p w14:paraId="3427DDB6" w14:textId="77777777" w:rsidR="00810CD2" w:rsidRPr="0082353E" w:rsidRDefault="00810CD2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6C84" w14:textId="77777777" w:rsidR="00D66C06" w:rsidRDefault="00D66C06" w:rsidP="003E3DC1">
      <w:pPr>
        <w:spacing w:after="0" w:line="240" w:lineRule="auto"/>
      </w:pPr>
      <w:r>
        <w:separator/>
      </w:r>
    </w:p>
  </w:endnote>
  <w:endnote w:type="continuationSeparator" w:id="0">
    <w:p w14:paraId="3662CD13" w14:textId="77777777" w:rsidR="00D66C06" w:rsidRDefault="00D66C06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993749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>T</w:t>
    </w:r>
    <w:r w:rsidRPr="00993749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693F" w14:textId="77777777" w:rsidR="00D66C06" w:rsidRDefault="00D66C06" w:rsidP="003E3DC1">
      <w:pPr>
        <w:spacing w:after="0" w:line="240" w:lineRule="auto"/>
      </w:pPr>
      <w:r>
        <w:separator/>
      </w:r>
    </w:p>
  </w:footnote>
  <w:footnote w:type="continuationSeparator" w:id="0">
    <w:p w14:paraId="11C9E42C" w14:textId="77777777" w:rsidR="00D66C06" w:rsidRDefault="00D66C06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6BD97168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</w:t>
    </w:r>
    <w:r w:rsidR="00A6692B">
      <w:rPr>
        <w:noProof/>
      </w:rPr>
      <w:t>1</w:t>
    </w:r>
    <w:r>
      <w:rPr>
        <w:noProof/>
      </w:rPr>
      <w:t>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93939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0EF1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10CD2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D2DA9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6692B"/>
    <w:rsid w:val="00A71174"/>
    <w:rsid w:val="00A7156B"/>
    <w:rsid w:val="00A732D0"/>
    <w:rsid w:val="00A818EA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92319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457CE"/>
    <w:rsid w:val="00D52084"/>
    <w:rsid w:val="00D66C06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5</cp:revision>
  <cp:lastPrinted>2020-06-09T08:51:00Z</cp:lastPrinted>
  <dcterms:created xsi:type="dcterms:W3CDTF">2021-08-10T07:51:00Z</dcterms:created>
  <dcterms:modified xsi:type="dcterms:W3CDTF">2021-08-13T07:08:00Z</dcterms:modified>
</cp:coreProperties>
</file>